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219C3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Oscar de Assis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1F58" w:rsidP="00071F58" w14:paraId="4C0638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2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1F58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49BD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1410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483C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258E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64F3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002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F60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E7886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8:00Z</dcterms:created>
  <dcterms:modified xsi:type="dcterms:W3CDTF">2022-09-27T12:58:00Z</dcterms:modified>
</cp:coreProperties>
</file>